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博彩的法律保障比较研究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博彩的法律保障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78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体育博彩的法律保障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